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CB973" w14:textId="37AEAD29" w:rsidR="000D42A9" w:rsidRDefault="00F113AD" w:rsidP="00F86B26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3ADFCF" wp14:editId="7C48C806">
                <wp:simplePos x="0" y="0"/>
                <wp:positionH relativeFrom="column">
                  <wp:posOffset>630555</wp:posOffset>
                </wp:positionH>
                <wp:positionV relativeFrom="paragraph">
                  <wp:posOffset>157480</wp:posOffset>
                </wp:positionV>
                <wp:extent cx="6066790" cy="1974215"/>
                <wp:effectExtent l="25400" t="50800" r="3810" b="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790" cy="1974215"/>
                          <a:chOff x="0" y="0"/>
                          <a:chExt cx="6067409" cy="197421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41" name="Group 41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529751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83E561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44" name="5-Point Star 44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730383BD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46" name="Text Box 46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1F121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3EEC686A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0E6E73CB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3E5CD896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0AEDC1EB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5E351C87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2071868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943DD0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141513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52" name="5-Point Star 52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4D7962CD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54" name="Text Box 54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D037B3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02F5B715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277D4712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0C1C37FD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319CA31A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6129ED24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4062714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57" name="Group 57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7B6FF9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835A88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60" name="5-Point Star 60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5C34DA49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62" name="Text Box 62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71C46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0FF4B001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3910D288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55697FC6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4B57BD00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7FFA7C51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9" o:spid="_x0000_s1026" style="position:absolute;margin-left:49.65pt;margin-top:12.4pt;width:477.7pt;height:155.45pt;z-index:251665408" coordsize="6067409,1974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">
                <v:group id="Group 39" o:spid="_x0000_s1027" style="position:absolute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group id="Group 40" o:spid="_x0000_s1028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<v:group id="Group 41" o:spid="_x0000_s1029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<v:rect id="Rectangle 42" o:spid="_x0000_s1030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5lSwgAA&#10;ANsAAAAPAAAAZHJzL2Rvd25yZXYueG1sRI/RasJAFETfC/7DcoW+1Y1BpEZXUWlBfarRD7hmr9lg&#10;9m7MbjX+vSsU+jjMzBlmtuhsLW7U+sqxguEgAUFcOF1xqeB4+P74BOEDssbaMSl4kIfFvPc2w0y7&#10;O+/plodSRAj7DBWYEJpMSl8YsugHriGO3tm1FkOUbSl1i/cIt7VMk2QsLVYcFww2tDZUXPJfq+Bn&#10;5Cj9Sv0qL+3EdKfDbnvFsVLv/W45BRGoC//hv/ZGKxil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LmVLCAAAA2wAAAA8AAAAAAAAAAAAAAAAAlwIAAGRycy9kb3du&#10;cmV2LnhtbFBLBQYAAAAABAAEAPUAAACGAwAAAAA=&#10;" filled="f" stroked="f">
                        <v:textbox inset="91425emu,91425emu,91425emu,91425emu">
                          <w:txbxContent>
                            <w:p w14:paraId="3D529751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3" o:spid="_x0000_s1031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BzzJwwAA&#10;ANsAAAAPAAAAZHJzL2Rvd25yZXYueG1sRI/BbsIwEETvSP0HaytxA6cBoTZgUKmKBJxo6Acs8TaO&#10;Gq9DbCD8PUZC4jiamTea2aKztThT6yvHCt6GCQjiwumKSwW/+9XgHYQPyBprx6TgSh4W85feDDPt&#10;LvxD5zyUIkLYZ6jAhNBkUvrCkEU/dA1x9P5cazFE2ZZSt3iJcFvLNEkm0mLFccFgQ1+Giv/8ZBXs&#10;xo7S79Qv89J+mO6w326OOFGq/9p9TkEE6sIz/GivtYLxC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BzzJwwAAANsAAAAPAAAAAAAAAAAAAAAAAJcCAABkcnMvZG93&#10;bnJldi54bWxQSwUGAAAAAAQABAD1AAAAhwMAAAAA&#10;" filled="f" stroked="f">
                        <v:textbox inset="91425emu,91425emu,91425emu,91425emu">
                          <w:txbxContent>
                            <w:p w14:paraId="2483E561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44" o:spid="_x0000_s1032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0f2ixQAA&#10;ANsAAAAPAAAAZHJzL2Rvd25yZXYueG1sRI9Ba8JAFITvgv9heYI33ShWJHUVEdSmoQe14vWRfSbR&#10;7NuQ3Zr033cLhR6HmfmGWa47U4knNa60rGAyjkAQZ1aXnCv4PO9GCxDOI2usLJOCb3KwXvV7S4y1&#10;bflIz5PPRYCwi1FB4X0dS+myggy6sa2Jg3ezjUEfZJNL3WAb4KaS0yiaS4Mlh4UCa9oWlD1OX0ZB&#10;8rJNp8mxPSRp+rG/XN6v8/vtqtRw0G1eQXjq/H/4r/2mFcxm8Psl/AC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7R/aLFAAAA2wAAAA8AAAAAAAAAAAAAAAAAlwIAAGRycy9k&#10;b3ducmV2LnhtbFBLBQYAAAAABAAEAPUAAACJAwAAAAA=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730383BD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45" o:spid="_x0000_s1033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3dDswwAA&#10;ANsAAAAPAAAAZHJzL2Rvd25yZXYueG1sRI/NasMwEITvhbyD2EAupZFdmhIcy6EYAj3kkh/odbG2&#10;lom1Ui0ldt4+KhR6HGbmG6bcTrYXNxpC51hBvsxAEDdOd9wqOJ92L2sQISJr7B2TgjsF2FazpxIL&#10;7UY+0O0YW5EgHApUYGL0hZShMWQxLJ0nTt63GyzGJIdW6gHHBLe9fM2yd2mx47Rg0FNtqLkcr1ZB&#10;rcemf17v85y+zqxrf2j9j1FqMZ8+NiAiTfE//Nf+1AreVvD7Jf0AWT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3dDswwAAANsAAAAPAAAAAAAAAAAAAAAAAJcCAABkcnMvZG93&#10;bnJldi54bWxQSwUGAAAAAAQABAD1AAAAhwMAAAAA&#10;" stroked="f">
                        <v:fill opacity="0"/>
                        <v:textbox inset="91425emu,45700emu,91425emu,45700emu"/>
                      </v:rect>
                    </v:group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6" o:spid="_x0000_s1034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  <v:textbox>
                      <w:txbxContent>
                        <w:p w14:paraId="68E1F121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3EEC686A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0E6E73CB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3E5CD896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0AEDC1EB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5E351C87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 47" o:spid="_x0000_s1035" style="position:absolute;left:2071868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group id="Group 48" o:spid="_x0000_s1036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  <v:group id="Group 49" o:spid="_x0000_s1037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  <v:rect id="Rectangle 50" o:spid="_x0000_s1038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DRjwAAA&#10;ANsAAAAPAAAAZHJzL2Rvd25yZXYueG1sRE/dTsIwFL434R2aY+IddC5CYNAtaDQBrmDjAQ7rcV1c&#10;T+daYb69vSDx8sv3vylG24krDb51rOB5loAgrp1uuVFwrj6mSxA+IGvsHJOCX/JQ5JOHDWba3fhE&#10;1zI0Ioawz1CBCaHPpPS1IYt+5nriyH26wWKIcGikHvAWw20n0yRZSIstxwaDPb0Zqr/KH6vg+OIo&#10;fU/9a9nYlRkv1WH/jQulnh7H7RpEoDH8i+/unVYwj+vjl/gDZP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DDRjwAAAANsAAAAPAAAAAAAAAAAAAAAAAJcCAABkcnMvZG93bnJl&#10;di54bWxQSwUGAAAAAAQABAD1AAAAhAMAAAAA&#10;" filled="f" stroked="f">
                        <v:textbox inset="91425emu,91425emu,91425emu,91425emu">
                          <w:txbxContent>
                            <w:p w14:paraId="36943DD0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1" o:spid="_x0000_s1039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JH4wwAA&#10;ANsAAAAPAAAAZHJzL2Rvd25yZXYueG1sRI/BbsIwEETvSPyDtUi9FYcIUAkY1CIqlZ5o4AOWeIkj&#10;4nWIXQh/jytV4jiamTeaxaqztbhS6yvHCkbDBARx4XTFpYLD/vP1DYQPyBprx6TgTh5Wy35vgZl2&#10;N/6hax5KESHsM1RgQmgyKX1hyKIfuoY4eifXWgxRtqXULd4i3NYyTZKptFhxXDDY0NpQcc5/rYLd&#10;2FG6Sf1HXtqZ6Y777+0Fp0q9DLr3OYhAXXiG/9tfWsFkBH9f4g+Q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QJH4wwAAANsAAAAPAAAAAAAAAAAAAAAAAJcCAABkcnMvZG93&#10;bnJldi54bWxQSwUGAAAAAAQABAD1AAAAhwMAAAAA&#10;" filled="f" stroked="f">
                        <v:textbox inset="91425emu,91425emu,91425emu,91425emu">
                          <w:txbxContent>
                            <w:p w14:paraId="70141513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52" o:spid="_x0000_s1040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rVaQxQAA&#10;ANsAAAAPAAAAZHJzL2Rvd25yZXYueG1sRI9Ba8JAFITvBf/D8gRvdWNAKamrFEHbGHpQK14f2WeS&#10;mn0bsquJ/75bEDwOM/MNM1/2phY3al1lWcFkHIEgzq2uuFDwc1i/voFwHlljbZkU3MnBcjF4mWOi&#10;bcc7uu19IQKEXYIKSu+bREqXl2TQjW1DHLyzbQ36INtC6ha7ADe1jKNoJg1WHBZKbGhVUn7ZX42C&#10;dLrK4nTXfaZZ9r05Hren2e/5pNRo2H+8g/DU+2f40f7SCqYx/H8JP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tVpDFAAAA2wAAAA8AAAAAAAAAAAAAAAAAlwIAAGRycy9k&#10;b3ducmV2LnhtbFBLBQYAAAAABAAEAPUAAACJAwAAAAA=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4D7962CD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53" o:spid="_x0000_s1041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XvewwAA&#10;ANsAAAAPAAAAZHJzL2Rvd25yZXYueG1sRI/NasMwEITvhbyD2EAupZHdkhIcy6EYAj3kkh/odbG2&#10;lom1Ui0ldt4+KhR6HGbmG6bcTrYXNxpC51hBvsxAEDdOd9wqOJ92L2sQISJr7B2TgjsF2FazpxIL&#10;7UY+0O0YW5EgHApUYGL0hZShMWQxLJ0nTt63GyzGJIdW6gHHBLe9fM2yd2mx47Rg0FNtqLkcr1ZB&#10;rcemf17v85y+zqxrf2j9j1FqMZ8+NiAiTfE//Nf+1ApWb/D7Jf0AWT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oXvewwAAANsAAAAPAAAAAAAAAAAAAAAAAJcCAABkcnMvZG93&#10;bnJldi54bWxQSwUGAAAAAAQABAD1AAAAhwMAAAAA&#10;" stroked="f">
                        <v:fill opacity="0"/>
                        <v:textbox inset="91425emu,45700emu,91425emu,45700emu"/>
                      </v:rect>
                    </v:group>
                  </v:group>
                  <v:shape id="Text Box 54" o:spid="_x0000_s1042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44D037B3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02F5B715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277D4712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0C1C37FD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319CA31A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6129ED24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 55" o:spid="_x0000_s1043" style="position:absolute;left:4062714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group id="Group 56" o:spid="_x0000_s1044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<v:group id="Group 57" o:spid="_x0000_s1045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    <v:rect id="Rectangle 58" o:spid="_x0000_s1046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jhlwAAA&#10;ANsAAAAPAAAAZHJzL2Rvd25yZXYueG1sRE/dTsIwFL434R2aY+IddC5CYNAtaDQBrmDjAQ7rcV1c&#10;T+daYb69vSDx8sv3vylG24krDb51rOB5loAgrp1uuVFwrj6mSxA+IGvsHJOCX/JQ5JOHDWba3fhE&#10;1zI0Ioawz1CBCaHPpPS1IYt+5nriyH26wWKIcGikHvAWw20n0yRZSIstxwaDPb0Zqr/KH6vg+OIo&#10;fU/9a9nYlRkv1WH/jQulnh7H7RpEoDH8i+/unVYwj2Pjl/gDZP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ejhlwAAAANsAAAAPAAAAAAAAAAAAAAAAAJcCAABkcnMvZG93bnJl&#10;di54bWxQSwUGAAAAAAQABAD1AAAAhAMAAAAA&#10;" filled="f" stroked="f">
                        <v:textbox inset="91425emu,91425emu,91425emu,91425emu">
                          <w:txbxContent>
                            <w:p w14:paraId="207B6FF9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9" o:spid="_x0000_s1047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p3+wwAA&#10;ANsAAAAPAAAAZHJzL2Rvd25yZXYueG1sRI/BbsIwEETvSPyDtUjcitMIEAQMggok2hOEfsA2XuKo&#10;8TqNDYS/rytV4jiamTea5bqztbhR6yvHCl5HCQjiwumKSwWf5/3LDIQPyBprx6TgQR7Wq35viZl2&#10;dz7RLQ+liBD2GSowITSZlL4wZNGPXEMcvYtrLYYo21LqFu8RbmuZJslUWqw4Lhhs6M1Q8Z1frYLj&#10;2FG6S/02L+3cdF/nj/cfnCo1HHSbBYhAXXiG/9sHrWAyh78v8Qf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Np3+wwAAANsAAAAPAAAAAAAAAAAAAAAAAJcCAABkcnMvZG93&#10;bnJldi54bWxQSwUGAAAAAAQABAD1AAAAhwMAAAAA&#10;" filled="f" stroked="f">
                        <v:textbox inset="91425emu,91425emu,91425emu,91425emu">
                          <w:txbxContent>
                            <w:p w14:paraId="3A835A88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60" o:spid="_x0000_s1048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X6fBwgAA&#10;ANsAAAAPAAAAZHJzL2Rvd25yZXYueG1sRE9Na8JAEL0L/odlBG+6UWiQ1FWKYNs0eNBWvA7ZMYlm&#10;Z0N2Nem/dw+Cx8f7Xq57U4s7ta6yrGA2jUAQ51ZXXCj4+91OFiCcR9ZYWyYF/+RgvRoOlpho2/Ge&#10;7gdfiBDCLkEFpfdNIqXLSzLoprYhDtzZtgZ9gG0hdYtdCDe1nEdRLA1WHBpKbGhTUn493IyC9G2T&#10;zdN995Vm2e7zePw5xZfzSanxqP94B+Gp9y/x0/2tFcRhffgSfo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fp8HCAAAA2wAAAA8AAAAAAAAAAAAAAAAAlwIAAGRycy9kb3du&#10;cmV2LnhtbFBLBQYAAAAABAAEAPUAAACGAwAAAAA=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5C34DA49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61" o:spid="_x0000_s1049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4qPwgAA&#10;ANsAAAAPAAAAZHJzL2Rvd25yZXYueG1sRI9Pi8IwFMTvwn6H8AQvsqbdg0htFCkseNiLf8Dro3nb&#10;FJuX2ETb/fYbQfA4zMxvmHI72k48qA+tYwX5IgNBXDvdcqPgfPr+XIEIEVlj55gU/FGA7eZjUmKh&#10;3cAHehxjIxKEQ4EKTIy+kDLUhiyGhfPEyft1vcWYZN9I3eOQ4LaTX1m2lBZbTgsGPVWG6uvxbhVU&#10;eqi7+eonz+lyZl35Q+NvRqnZdNytQUQa4zv8au+1gmUOzy/pB8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Tio/CAAAA2wAAAA8AAAAAAAAAAAAAAAAAlwIAAGRycy9kb3du&#10;cmV2LnhtbFBLBQYAAAAABAAEAPUAAACGAwAAAAA=&#10;" stroked="f">
                        <v:fill opacity="0"/>
                        <v:textbox inset="91425emu,45700emu,91425emu,45700emu"/>
                      </v:rect>
                    </v:group>
                  </v:group>
                  <v:shape id="Text Box 62" o:spid="_x0000_s1050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<v:textbox>
                      <w:txbxContent>
                        <w:p w14:paraId="72A71C46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0FF4B001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3910D288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55697FC6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4B57BD00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7FFA7C51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9580FE" w14:textId="77777777" w:rsidR="000D42A9" w:rsidRPr="000D42A9" w:rsidRDefault="000D42A9" w:rsidP="000D42A9"/>
    <w:p w14:paraId="1911E0AC" w14:textId="2C826565" w:rsidR="000D42A9" w:rsidRDefault="000D42A9" w:rsidP="000D42A9"/>
    <w:p w14:paraId="2178945B" w14:textId="29E03789" w:rsidR="000D42A9" w:rsidRDefault="000D42A9" w:rsidP="000D42A9"/>
    <w:p w14:paraId="19BF3965" w14:textId="14F3CBBA" w:rsidR="006562FC" w:rsidRPr="000D42A9" w:rsidRDefault="00F113AD" w:rsidP="000D42A9">
      <w:pPr>
        <w:tabs>
          <w:tab w:val="left" w:pos="29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F883AA" wp14:editId="64DE9CE8">
                <wp:simplePos x="0" y="0"/>
                <wp:positionH relativeFrom="column">
                  <wp:posOffset>617855</wp:posOffset>
                </wp:positionH>
                <wp:positionV relativeFrom="paragraph">
                  <wp:posOffset>1494790</wp:posOffset>
                </wp:positionV>
                <wp:extent cx="6066790" cy="1974215"/>
                <wp:effectExtent l="25400" t="50800" r="381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790" cy="1974215"/>
                          <a:chOff x="0" y="0"/>
                          <a:chExt cx="6067409" cy="1974215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0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164" name="Group 164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2D10A4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E42703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67" name="5-Point Star 167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0AB98A37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169" name="Text Box 169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81795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6AAD5A0F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1764F4BA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170D400A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725E8982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2FCE442D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" name="Group 170"/>
                        <wpg:cNvGrpSpPr/>
                        <wpg:grpSpPr>
                          <a:xfrm>
                            <a:off x="2071868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171" name="Group 171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172" name="Group 172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1A473F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2BE7A5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75" name="5-Point Star 175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3D6281C7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177" name="Text Box 177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98B29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79FC4B87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5EEA7D9E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64E1EEBD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4A90A86B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2A99EFF5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" name="Group 178"/>
                        <wpg:cNvGrpSpPr/>
                        <wpg:grpSpPr>
                          <a:xfrm>
                            <a:off x="4062714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179" name="Group 179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180" name="Group 180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9750BC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01281E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83" name="5-Point Star 183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4D6CEF6C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185" name="Text Box 185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9EAFB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4E289CD6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0715AF0A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65E8B852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2BF409A4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4C22A8FA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51" style="position:absolute;margin-left:48.65pt;margin-top:117.7pt;width:477.7pt;height:155.45pt;z-index:251667456" coordsize="6067409,1974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">
                <v:group id="Group 162" o:spid="_x0000_s1052" style="position:absolute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hUQQ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5g+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YVEEMIAAADcAAAADwAA&#10;AAAAAAAAAAAAAACpAgAAZHJzL2Rvd25yZXYueG1sUEsFBgAAAAAEAAQA+gAAAJgDAAAAAA==&#10;">
                  <v:group id="Group 163" o:spid="_x0000_s1053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  <v:group id="Group 164" o:spid="_x0000_s1054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IHn/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ZB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ef/DAAAA3AAAAA8A&#10;AAAAAAAAAAAAAAAAqQIAAGRycy9kb3ducmV2LnhtbFBLBQYAAAAABAAEAPoAAACZAwAAAAA=&#10;">
                      <v:rect id="Rectangle 165" o:spid="_x0000_s1055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dFPwQAA&#10;ANwAAAAPAAAAZHJzL2Rvd25yZXYueG1sRE/NasJAEL4LvsMygre6MdjQRlfRomA9tbEPMM2O2WB2&#10;Ns2umr59Vyh4m4/vdxar3jbiSp2vHSuYThIQxKXTNVcKvo67pxcQPiBrbByTgl/ysFoOBwvMtbvx&#10;J12LUIkYwj5HBSaENpfSl4Ys+olriSN3cp3FEGFXSd3hLYbbRqZJkkmLNccGgy29GSrPxcUq+Jg5&#10;Srep3xSVfTX99/Hw/oOZUuNRv56DCNSHh/jfvddxfvYM92fiBXL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3nRT8EAAADcAAAADwAAAAAAAAAAAAAAAACXAgAAZHJzL2Rvd25y&#10;ZXYueG1sUEsFBgAAAAAEAAQA9QAAAIUDAAAAAA==&#10;" filled="f" stroked="f">
                        <v:textbox inset="91425emu,91425emu,91425emu,91425emu">
                          <w:txbxContent>
                            <w:p w14:paraId="302D10A4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6" o:spid="_x0000_s1056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q084wQAA&#10;ANwAAAAPAAAAZHJzL2Rvd25yZXYueG1sRE/NasJAEL4XfIdlhN50YyjBpq6ipYJ6qrEPMM2O2WB2&#10;NmZXjW/vCoXe5uP7ndmit424Uudrxwom4wQEcel0zZWCn8N6NAXhA7LGxjEpuJOHxXzwMsNcuxvv&#10;6VqESsQQ9jkqMCG0uZS+NGTRj11LHLmj6yyGCLtK6g5vMdw2Mk2STFqsOTYYbOnTUHkqLlbB95uj&#10;9Cv1q6Ky76b/Pey2Z8yUeh32yw8QgfrwL/5zb3Scn2XwfCZe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6tPOMEAAADcAAAADwAAAAAAAAAAAAAAAACXAgAAZHJzL2Rvd25y&#10;ZXYueG1sUEsFBgAAAAAEAAQA9QAAAIUDAAAAAA==&#10;" filled="f" stroked="f">
                        <v:textbox inset="91425emu,91425emu,91425emu,91425emu">
                          <w:txbxContent>
                            <w:p w14:paraId="4BE42703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167" o:spid="_x0000_s1057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Sc+xAAA&#10;ANwAAAAPAAAAZHJzL2Rvd25yZXYueG1sRE9Na8JAEL0L/odlhN50U6GxpK5SBFvT4EFb8TpkxyQ1&#10;Oxuyq0n/vSsIvc3jfc582ZtaXKl1lWUFz5MIBHFudcWFgp/v9fgVhPPIGmvLpOCPHCwXw8EcE207&#10;3tF17wsRQtglqKD0vkmkdHlJBt3ENsSBO9nWoA+wLaRusQvhppbTKIqlwYpDQ4kNrUrKz/uLUZC+&#10;rLJpuus+0yzbfhwOX8f493RU6mnUv7+B8NT7f/HDvdFhfjyD+zPhAr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knPsQAAADcAAAADwAAAAAAAAAAAAAAAACXAgAAZHJzL2Rv&#10;d25yZXYueG1sUEsFBgAAAAAEAAQA9QAAAIgDAAAAAA==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0AB98A37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168" o:spid="_x0000_s1058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Q0twwAA&#10;ANwAAAAPAAAAZHJzL2Rvd25yZXYueG1sRI9Pa8MwDMXvhX0Ho8EupXWyQylp3VICgx566R/oVcRa&#10;HBbLbuw12befDoPdJN7Tez9t95Pv1ZOG1AU2UC4LUMRNsB23Bm7Xj8UaVMrIFvvAZOCHEux3L7Mt&#10;VjaMfKbnJbdKQjhVaMDlHCutU+PIY1qGSCzaZxg8ZlmHVtsBRwn3vX4vipX22LE0OIxUO2q+Lt/e&#10;QG3Hpp+vT2VJ9xvbOp7b+HDGvL1Ohw2oTFP+N/9dH63gr4RWnpEJ9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IQ0twwAAANwAAAAPAAAAAAAAAAAAAAAAAJcCAABkcnMvZG93&#10;bnJldi54bWxQSwUGAAAAAAQABAD1AAAAhwMAAAAA&#10;" stroked="f">
                        <v:fill opacity="0"/>
                        <v:textbox inset="91425emu,45700emu,91425emu,45700emu"/>
                      </v:rect>
                    </v:group>
                  </v:group>
                  <v:shape id="Text Box 169" o:spid="_x0000_s1059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VPdwAAA&#10;ANwAAAAPAAAAZHJzL2Rvd25yZXYueG1sRE9Ni8IwEL0L/ocwgjdNlFXWrlFEWfCk6O4K3oZmbMs2&#10;k9JEW/+9EQRv83ifM1+2thQ3qn3hWMNoqEAQp84UnGn4/fkefILwAdlg6Zg03MnDctHtzDExruED&#10;3Y4hEzGEfYIa8hCqREqf5mTRD11FHLmLqy2GCOtMmhqbGG5LOVZqKi0WHBtyrGidU/p/vFoNf7vL&#10;+fSh9tnGTqrGtUqynUmt+7129QUiUBve4pd7a+L86Qy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tVPdwAAAANwAAAAPAAAAAAAAAAAAAAAAAJcCAABkcnMvZG93bnJl&#10;di54bWxQSwUGAAAAAAQABAD1AAAAhAMAAAAA&#10;" filled="f" stroked="f">
                    <v:textbox>
                      <w:txbxContent>
                        <w:p w14:paraId="0AF81795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6AAD5A0F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1764F4BA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170D400A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725E8982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2FCE442D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 170" o:spid="_x0000_s1060" style="position:absolute;left:2071868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wukh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C6SHGAAAA3AAA&#10;AA8AAAAAAAAAAAAAAAAAqQIAAGRycy9kb3ducmV2LnhtbFBLBQYAAAAABAAEAPoAAACcAwAAAAA=&#10;">
                  <v:group id="Group 171" o:spid="_x0000_s1061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jky6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jky6xAAAANwAAAAP&#10;AAAAAAAAAAAAAAAAAKkCAABkcnMvZG93bnJldi54bWxQSwUGAAAAAAQABAD6AAAAmgMAAAAA&#10;">
                    <v:group id="Group 172" o:spid="_x0000_s1062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    <v:rect id="Rectangle 173" o:spid="_x0000_s1063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Xp9wgAA&#10;ANwAAAAPAAAAZHJzL2Rvd25yZXYueG1sRE9LbsIwEN1X4g7WILErDgFBSTGIIpBaVjRwgGk8xBHx&#10;OI0NhNvXlSp1N0/vO4tVZ2txo9ZXjhWMhgkI4sLpiksFp+Pu+QWED8gaa8ek4EEeVsve0wIz7e78&#10;Sbc8lCKGsM9QgQmhyaT0hSGLfuga4sidXWsxRNiWUrd4j+G2lmmSTKXFimODwYY2hopLfrUKDhNH&#10;6Tb1b3lp56b7Ou4/vnGq1KDfrV9BBOrCv/jP/a7j/NkYfp+JF8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oFen3CAAAA3AAAAA8AAAAAAAAAAAAAAAAAlwIAAGRycy9kb3du&#10;cmV2LnhtbFBLBQYAAAAABAAEAPUAAACGAwAAAAA=&#10;" filled="f" stroked="f">
                        <v:textbox inset="91425emu,91425emu,91425emu,91425emu">
                          <w:txbxContent>
                            <w:p w14:paraId="171A473F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4" o:spid="_x0000_s1064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7OIJwQAA&#10;ANwAAAAPAAAAZHJzL2Rvd25yZXYueG1sRE/NasJAEL4X+g7LFLzppkFsja5SRcH2ZKMPMGbHbDA7&#10;G7Orxrd3C0Jv8/H9znTe2VpcqfWVYwXvgwQEceF0xaWC/W7d/wThA7LG2jEpuJOH+ez1ZYqZdjf+&#10;pWseShFD2GeowITQZFL6wpBFP3ANceSOrrUYImxLqVu8xXBbyzRJRtJixbHBYENLQ8Upv1gF26Gj&#10;dJX6RV7asekOu5/vM46U6r11XxMQgbrwL366NzrO/xjC3zPxAjl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ziCcEAAADcAAAADwAAAAAAAAAAAAAAAACXAgAAZHJzL2Rvd25y&#10;ZXYueG1sUEsFBgAAAAAEAAQA9QAAAIUDAAAAAA==&#10;" filled="f" stroked="f">
                        <v:textbox inset="91425emu,91425emu,91425emu,91425emu">
                          <w:txbxContent>
                            <w:p w14:paraId="662BE7A5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175" o:spid="_x0000_s1065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jooPxAAA&#10;ANwAAAAPAAAAZHJzL2Rvd25yZXYueG1sRE9La8JAEL4X/A/LFLzVTQWtpK4igo80eFArXofsmESz&#10;syG7mvTfdwsFb/PxPWc670wlHtS40rKC90EEgjizuuRcwfdx9TYB4TyyxsoyKfghB/NZ72WKsbYt&#10;7+lx8LkIIexiVFB4X8dSuqwgg25ga+LAXWxj0AfY5FI32IZwU8lhFI2lwZJDQ4E1LQvKboe7UZCM&#10;lukw2bebJE1369Pp6zy+Xs5K9V+7xScIT51/iv/dWx3mf4zg75lw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6KD8QAAADcAAAADwAAAAAAAAAAAAAAAACXAgAAZHJzL2Rv&#10;d25yZXYueG1sUEsFBgAAAAAEAAQA9QAAAIgDAAAAAA==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3D6281C7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176" o:spid="_x0000_s1066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K6oZwQAA&#10;ANwAAAAPAAAAZHJzL2Rvd25yZXYueG1sRE89a8MwEN0L+Q/iAl1KLbuDY9woIRgKHbIkMXQ9rKtl&#10;ap1US4mdf18VCt3u8T5vu1/sKG40hcGxgiLLQRB3Tg/cK2gvb88ViBCRNY6OScGdAux3q4ct1trN&#10;fKLbOfYihXCoUYGJ0ddShs6QxZA5T5y4TzdZjAlOvdQTzincjvIlz0tpceDUYNBTY6j7Ol+tgkbP&#10;3fhUHYuCPlrWjT/1/tso9bheDq8gIi3xX/znftdp/qaE32fSBXL3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SuqGcEAAADcAAAADwAAAAAAAAAAAAAAAACXAgAAZHJzL2Rvd25y&#10;ZXYueG1sUEsFBgAAAAAEAAQA9QAAAIUDAAAAAA==&#10;" stroked="f">
                        <v:fill opacity="0"/>
                        <v:textbox inset="91425emu,45700emu,91425emu,45700emu"/>
                      </v:rect>
                    </v:group>
                  </v:group>
                  <v:shape id="Text Box 177" o:spid="_x0000_s1067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/Tp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/9OnCAAAA3AAAAA8AAAAAAAAAAAAAAAAAlwIAAGRycy9kb3du&#10;cmV2LnhtbFBLBQYAAAAABAAEAPUAAACGAwAAAAA=&#10;" filled="f" stroked="f">
                    <v:textbox>
                      <w:txbxContent>
                        <w:p w14:paraId="07198B29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79FC4B87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5EEA7D9E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64E1EEBD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4A90A86B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2A99EFF5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 178" o:spid="_x0000_s1068" style="position:absolute;left:4062714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tOUn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205SfGAAAA3AAA&#10;AA8AAAAAAAAAAAAAAAAAqQIAAGRycy9kb3ducmV2LnhtbFBLBQYAAAAABAAEAPoAAACcAwAAAAA=&#10;">
                  <v:group id="Group 179" o:spid="_x0000_s1069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  <v:group id="Group 180" o:spid="_x0000_s1070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        <v:rect id="Rectangle 181" o:spid="_x0000_s1071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jG2wgAA&#10;ANwAAAAPAAAAZHJzL2Rvd25yZXYueG1sRE/NasJAEL4LfYdlhN7qJqGIja5ipYW2p5r0AcbsmA1m&#10;Z2N2G9O37wqCt/n4fme1GW0rBup941hBOktAEFdON1wr+CnfnxYgfEDW2DomBX/kYbN+mKww1+7C&#10;exqKUIsYwj5HBSaELpfSV4Ys+pnriCN3dL3FEGFfS93jJYbbVmZJMpcWG44NBjvaGapOxa9V8P3s&#10;KHvL/GtR2xczHsqvzzPOlXqcjtsliEBjuItv7g8d5y9SuD4TL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OMbbCAAAA3AAAAA8AAAAAAAAAAAAAAAAAlwIAAGRycy9kb3du&#10;cmV2LnhtbFBLBQYAAAAABAAEAPUAAACGAwAAAAA=&#10;" filled="f" stroked="f">
                        <v:textbox inset="91425emu,91425emu,91425emu,91425emu">
                          <w:txbxContent>
                            <w:p w14:paraId="6E9750BC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2" o:spid="_x0000_s1072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K/BwAAA&#10;ANwAAAAPAAAAZHJzL2Rvd25yZXYueG1sRE/NisIwEL4v+A5hBG9rahFxq1F0UdA97VYfYGzGpthM&#10;uk3U+vYbQdjbfHy/M192thY3an3lWMFomIAgLpyuuFRwPGzfpyB8QNZYOyYFD/KwXPTe5phpd+cf&#10;uuWhFDGEfYYKTAhNJqUvDFn0Q9cQR+7sWoshwraUusV7DLe1TJNkIi1WHBsMNvRpqLjkV6vge+wo&#10;3aR+nZf2w3Snw9f+FydKDfrdagYiUBf+xS/3Tsf50xSez8QL5OI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nK/BwAAAANwAAAAPAAAAAAAAAAAAAAAAAJcCAABkcnMvZG93bnJl&#10;di54bWxQSwUGAAAAAAQABAD1AAAAhAMAAAAA&#10;" filled="f" stroked="f">
                        <v:textbox inset="91425emu,91425emu,91425emu,91425emu">
                          <w:txbxContent>
                            <w:p w14:paraId="3E01281E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183" o:spid="_x0000_s1073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/sfHxAAA&#10;ANwAAAAPAAAAZHJzL2Rvd25yZXYueG1sRE9La8JAEL4X/A/LCN7qRqUi0VVEsG0aevCF1yE7JtHs&#10;bMhuTfrv3YLQ23x8z1msOlOJOzWutKxgNIxAEGdWl5wrOB62rzMQziNrrCyTgl9ysFr2XhYYa9vy&#10;ju57n4sQwi5GBYX3dSylywoy6Ia2Jg7cxTYGfYBNLnWDbQg3lRxH0VQaLDk0FFjTpqDstv8xCpK3&#10;TTpOdu1Hkqbf76fT13l6vZyVGvS79RyEp87/i5/uTx3mzybw90y4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/7Hx8QAAADcAAAADwAAAAAAAAAAAAAAAACXAgAAZHJzL2Rv&#10;d25yZXYueG1sUEsFBgAAAAAEAAQA9QAAAIgDAAAAAA==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4D6CEF6C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184" o:spid="_x0000_s1074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OHSwAAA&#10;ANwAAAAPAAAAZHJzL2Rvd25yZXYueG1sRE9Ni8IwEL0v+B/CCF4WTSvLUqpRpCDswYuu4HVoxqbY&#10;TGITbfffm4WFvc3jfc56O9pOPKkPrWMF+SIDQVw73XKj4Py9nxcgQkTW2DkmBT8UYLuZvK2x1G7g&#10;Iz1PsREphEOJCkyMvpQy1IYshoXzxIm7ut5iTLBvpO5xSOG2k8ss+5QWW04NBj1Vhurb6WEVVHqo&#10;u/fikOd0ObOu/LHxd6PUbDruViAijfFf/Of+0ml+8QG/z6QL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YOHSwAAAANwAAAAPAAAAAAAAAAAAAAAAAJcCAABkcnMvZG93bnJl&#10;di54bWxQSwUGAAAAAAQABAD1AAAAhAMAAAAA&#10;" stroked="f">
                        <v:fill opacity="0"/>
                        <v:textbox inset="91425emu,45700emu,91425emu,45700emu"/>
                      </v:rect>
                    </v:group>
                  </v:group>
                  <v:shape id="Text Box 185" o:spid="_x0000_s1075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L8i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Q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9L8iwAAAANwAAAAPAAAAAAAAAAAAAAAAAJcCAABkcnMvZG93bnJl&#10;di54bWxQSwUGAAAAAAQABAD1AAAAhAMAAAAA&#10;" filled="f" stroked="f">
                    <v:textbox>
                      <w:txbxContent>
                        <w:p w14:paraId="6729EAFB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4E289CD6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0715AF0A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65E8B852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2BF409A4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4C22A8FA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05D586" wp14:editId="67DB587D">
                <wp:simplePos x="0" y="0"/>
                <wp:positionH relativeFrom="column">
                  <wp:posOffset>617220</wp:posOffset>
                </wp:positionH>
                <wp:positionV relativeFrom="paragraph">
                  <wp:posOffset>3512185</wp:posOffset>
                </wp:positionV>
                <wp:extent cx="6066790" cy="1974215"/>
                <wp:effectExtent l="25400" t="50800" r="3810" b="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790" cy="1974215"/>
                          <a:chOff x="0" y="0"/>
                          <a:chExt cx="6067409" cy="1974215"/>
                        </a:xfrm>
                      </wpg:grpSpPr>
                      <wpg:grpSp>
                        <wpg:cNvPr id="187" name="Group 187"/>
                        <wpg:cNvGrpSpPr/>
                        <wpg:grpSpPr>
                          <a:xfrm>
                            <a:off x="0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194" name="Group 194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195" name="Group 195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8BE037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25A54E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98" name="5-Point Star 198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6D43569C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206" name="Text Box 206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E7E21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0319A1B7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095DA846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690D4126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3C8936B9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77051F49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2071868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208" name="Group 208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209" name="Group 209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210" name="Rectangle 210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8E29AF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E1E348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12" name="5-Point Star 212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26D930A7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214" name="Text Box 214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2C34EE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3BF78C7E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22D58555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7468D342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747D92D2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10766845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4062714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216" name="Group 216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217" name="Group 217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218" name="Rectangle 218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8ADAC9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F821F1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20" name="5-Point Star 220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203AFAFC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222" name="Text Box 222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BB669F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5D5CA9C4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46E9B366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0E9418D0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6288A559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2F3C339B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6" o:spid="_x0000_s1076" style="position:absolute;margin-left:48.6pt;margin-top:276.55pt;width:477.7pt;height:155.45pt;z-index:251669504" coordsize="6067409,1974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">
                <v:group id="Group 187" o:spid="_x0000_s1077" style="position:absolute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<v:group id="Group 194" o:spid="_x0000_s1078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  <v:group id="Group 195" o:spid="_x0000_s1079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    <v:rect id="Rectangle 196" o:spid="_x0000_s1080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j8fwQAA&#10;ANwAAAAPAAAAZHJzL2Rvd25yZXYueG1sRE/NasJAEL4XfIdlBG91Y5BQo6vUoqA91dgHmGbHbGh2&#10;Ns2uGt++Kwje5uP7ncWqt424UOdrxwom4wQEcel0zZWC7+P29Q2ED8gaG8ek4EYeVsvBywJz7a58&#10;oEsRKhFD2OeowITQ5lL60pBFP3YtceROrrMYIuwqqTu8xnDbyDRJMmmx5thgsKUPQ+VvcbYKvqaO&#10;0k3q10VlZ6b/OX7u/zBTajTs3+cgAvXhKX64dzrOn2VwfyZeIJ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n4/H8EAAADcAAAADwAAAAAAAAAAAAAAAACXAgAAZHJzL2Rvd25y&#10;ZXYueG1sUEsFBgAAAAAEAAQA9QAAAIUDAAAAAA==&#10;" filled="f" stroked="f">
                        <v:textbox inset="91425emu,91425emu,91425emu,91425emu">
                          <w:txbxContent>
                            <w:p w14:paraId="798BE037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7" o:spid="_x0000_s1081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pqEwQAA&#10;ANwAAAAPAAAAZHJzL2Rvd25yZXYueG1sRE/NasJAEL4XfIdlhN7qxiBWo6uoKNieNPoAY3bMBrOz&#10;MbvV9O27hUJv8/H9znzZ2Vo8qPWVYwXDQQKCuHC64lLB+bR7m4DwAVlj7ZgUfJOH5aL3MsdMuycf&#10;6ZGHUsQQ9hkqMCE0mZS+MGTRD1xDHLmray2GCNtS6hafMdzWMk2SsbRYcWww2NDGUHHLv6yCw8hR&#10;uk39Oi/t1HSX0+fHHcdKvfa71QxEoC78i//cex3nT9/h95l4gVz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TKahMEAAADcAAAADwAAAAAAAAAAAAAAAACXAgAAZHJzL2Rvd25y&#10;ZXYueG1sUEsFBgAAAAAEAAQA9QAAAIUDAAAAAA==&#10;" filled="f" stroked="f">
                        <v:textbox inset="91425emu,91425emu,91425emu,91425emu">
                          <w:txbxContent>
                            <w:p w14:paraId="0625A54E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198" o:spid="_x0000_s1082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8NryAAA&#10;ANwAAAAPAAAAZHJzL2Rvd25yZXYueG1sRI9Pa8JAEMXvhX6HZQq91U2FiqauUoT+icFDbMXrkB2T&#10;tNnZkN2a+O2dQ6G3Gd6b936zXI+uVWfqQ+PZwOMkAUVcettwZeDr8/VhDipEZIutZzJwoQDr1e3N&#10;ElPrBy7ovI+VkhAOKRqoY+xSrUNZk8Mw8R2xaCffO4yy9pW2PQ4S7lo9TZKZdtiwNNTY0aam8mf/&#10;6wxkT5t8mhXDe5bnu7fDYXucfZ+OxtzfjS/PoCKN8d/8d/1hBX8htPKMTKBX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SDw2vIAAAA3AAAAA8AAAAAAAAAAAAAAAAAlwIAAGRy&#10;cy9kb3ducmV2LnhtbFBLBQYAAAAABAAEAPUAAACMAwAAAAA=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6D43569C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199" o:spid="_x0000_s1083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NiRwQAA&#10;ANwAAAAPAAAAZHJzL2Rvd25yZXYueG1sRE89a8MwEN0L+Q/iAl1KLbtDsd0oIRgKHbIkMXQ9rKtl&#10;ap1US4mdf18VCtnu8T5vs1vsKK40hcGxgiLLQRB3Tg/cK2jP788liBCRNY6OScGNAuy2q4cN1trN&#10;fKTrKfYihXCoUYGJ0ddShs6QxZA5T5y4LzdZjAlOvdQTzincjvIlz1+lxYFTg0FPjaHu+3SxCho9&#10;d+NTeSgK+mxZN/7Y+x+j1ON62b+BiLTEu/jf/aHT/KqCv2fSB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LjYkcEAAADcAAAADwAAAAAAAAAAAAAAAACXAgAAZHJzL2Rvd25y&#10;ZXYueG1sUEsFBgAAAAAEAAQA9QAAAIUDAAAAAA==&#10;" stroked="f">
                        <v:fill opacity="0"/>
                        <v:textbox inset="91425emu,45700emu,91425emu,45700emu"/>
                      </v:rect>
                    </v:group>
                  </v:group>
                  <v:shape id="Text Box 206" o:spid="_x0000_s1084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ENzxAAA&#10;ANwAAAAPAAAAZHJzL2Rvd25yZXYueG1sRI9Ba8JAFITvgv9heYI3s6u0oaZZpbQUPFm0rdDbI/tM&#10;gtm3IbtN4r/vFgSPw8x8w+Tb0Taip87XjjUsEwWCuHCm5lLD1+f74gmED8gGG8ek4UoetpvpJMfM&#10;uIEP1B9DKSKEfYYaqhDaTEpfVGTRJ64ljt7ZdRZDlF0pTYdDhNtGrpRKpcWa40KFLb1WVFyOv1bD&#10;9/78c3pQH+WbfWwHNyrJdi21ns/Gl2cQgcZwD9/aO6NhpVL4PxOPgN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9BDc8QAAADcAAAADwAAAAAAAAAAAAAAAACXAgAAZHJzL2Rv&#10;d25yZXYueG1sUEsFBgAAAAAEAAQA9QAAAIgDAAAAAA==&#10;" filled="f" stroked="f">
                    <v:textbox>
                      <w:txbxContent>
                        <w:p w14:paraId="4B5E7E21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0319A1B7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095DA846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690D4126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3C8936B9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77051F49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 207" o:spid="_x0000_s1085" style="position:absolute;left:2071868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GNU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SCJVv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IY1TGAAAA3AAA&#10;AA8AAAAAAAAAAAAAAAAAqQIAAGRycy9kb3ducmV2LnhtbFBLBQYAAAAABAAEAPoAAACcAwAAAAA=&#10;">
                  <v:group id="Group 208" o:spid="_x0000_s1086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l/cmwgAAANwAAAAPAAAAZHJzL2Rvd25yZXYueG1sRE/LisIwFN0P+A/hCu7G&#10;tMoMUk1FRMWFDIwK4u7S3D6wuSlNbOvfm8XALA/nvVoPphYdta6yrCCeRiCIM6srLhRcL/vPBQjn&#10;kTXWlknBixys09HHChNte/6l7uwLEULYJaig9L5JpHRZSQbd1DbEgctta9AH2BZSt9iHcFPLWRR9&#10;S4MVh4YSG9qWlD3OT6Pg0GO/mce77vTIt6/75evndopJqcl42CxBeBr8v/jPfdQKZlFYG86EIyDT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pf3JsIAAADcAAAADwAA&#10;AAAAAAAAAAAAAACpAgAAZHJzL2Rvd25yZXYueG1sUEsFBgAAAAAEAAQA+gAAAJgDAAAAAA==&#10;">
                    <v:group id="Group 209" o:spid="_x0000_s1087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      <v:rect id="Rectangle 210" o:spid="_x0000_s1088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WDWwQAA&#10;ANwAAAAPAAAAZHJzL2Rvd25yZXYueG1sRE/dasIwFL4f+A7hCN6tqWXI1hlFZQP1arZ7gLPmrClr&#10;TmqTtfXtzcVglx/f/3o72VYM1PvGsYJlkoIgrpxuuFbwWb4/PoPwAVlj65gU3MjDdjN7WGOu3cgX&#10;GopQixjCPkcFJoQul9JXhiz6xHXEkft2vcUQYV9L3eMYw20rszRdSYsNxwaDHR0MVT/Fr1Xw8eQo&#10;e8v8vqjti5m+yvPpiiulFvNp9woi0BT+xX/uo1aQLeP8eCYeAbm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C1g1sEAAADcAAAADwAAAAAAAAAAAAAAAACXAgAAZHJzL2Rvd25y&#10;ZXYueG1sUEsFBgAAAAAEAAQA9QAAAIUDAAAAAA==&#10;" filled="f" stroked="f">
                        <v:textbox inset="91425emu,91425emu,91425emu,91425emu">
                          <w:txbxContent>
                            <w:p w14:paraId="1A8E29AF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1" o:spid="_x0000_s1089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cVNwwAA&#10;ANwAAAAPAAAAZHJzL2Rvd25yZXYueG1sRI/RasJAFETfC/2H5RZ8002CiEZXaUVBfaqxH3CbvWZD&#10;s3fT7Krx712h0MdhZs4wi1VvG3GlzteOFaSjBARx6XTNlYKv03Y4BeEDssbGMSm4k4fV8vVlgbl2&#10;Nz7StQiViBD2OSowIbS5lL40ZNGPXEscvbPrLIYou0rqDm8RbhuZJclEWqw5LhhsaW2o/CkuVsHn&#10;2FG2yfxHUdmZ6b9Ph/0vTpQavPXvcxCB+vAf/mvvtIIsTeF5Jh4B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YcVNwwAAANwAAAAPAAAAAAAAAAAAAAAAAJcCAABkcnMvZG93&#10;bnJldi54bWxQSwUGAAAAAAQABAD1AAAAhwMAAAAA&#10;" filled="f" stroked="f">
                        <v:textbox inset="91425emu,91425emu,91425emu,91425emu">
                          <w:txbxContent>
                            <w:p w14:paraId="5AE1E348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212" o:spid="_x0000_s1090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ZanxgAA&#10;ANwAAAAPAAAAZHJzL2Rvd25yZXYueG1sRI9Ba8JAFITvBf/D8gRvdWOgUtJspAi2jaEHbcXrI/tM&#10;UrNvQ3Y18d93C0KPw8x8w6Sr0bTiSr1rLCtYzCMQxKXVDVcKvr82j88gnEfW2FomBTdysMomDykm&#10;2g68o+veVyJA2CWooPa+S6R0ZU0G3dx2xME72d6gD7KvpO5xCHDTyjiKltJgw2Ghxo7WNZXn/cUo&#10;yJ/WRZzvhve8KD7fDoftcflzOio1m46vLyA8jf4/fG9/aAXxIoa/M+EIyO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nZanxgAAANwAAAAPAAAAAAAAAAAAAAAAAJcCAABkcnMv&#10;ZG93bnJldi54bWxQSwUGAAAAAAQABAD1AAAAigMAAAAA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26D930A7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213" o:spid="_x0000_s1091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o1dwgAA&#10;ANwAAAAPAAAAZHJzL2Rvd25yZXYueG1sRI9Pi8IwFMTvwn6H8Ba8iKZVEKlGWQqCh734B7w+mmdT&#10;bF5ik7Xdb28WFjwOM/MbZrMbbCue1IXGsYJ8loEgrpxuuFZwOe+nKxAhImtsHZOCXwqw236MNlho&#10;1/ORnqdYiwThUKACE6MvpAyVIYth5jxx8m6usxiT7GqpO+wT3LZynmVLabHhtGDQU2moup9+rIJS&#10;91U7WX3nOV0vrEt/rP3DKDX+HL7WICIN8R3+bx+0gnm+gL8z6QjI7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mjV3CAAAA3AAAAA8AAAAAAAAAAAAAAAAAlwIAAGRycy9kb3du&#10;cmV2LnhtbFBLBQYAAAAABAAEAPUAAACGAwAAAAA=&#10;" stroked="f">
                        <v:fill opacity="0"/>
                        <v:textbox inset="91425emu,45700emu,91425emu,45700emu"/>
                      </v:rect>
                    </v:group>
                  </v:group>
                  <v:shape id="Text Box 214" o:spid="_x0000_s1092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+5C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kSz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fuQsQAAADcAAAADwAAAAAAAAAAAAAAAACXAgAAZHJzL2Rv&#10;d25yZXYueG1sUEsFBgAAAAAEAAQA9QAAAIgDAAAAAA==&#10;" filled="f" stroked="f">
                    <v:textbox>
                      <w:txbxContent>
                        <w:p w14:paraId="752C34EE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3BF78C7E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22D58555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7468D342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747D92D2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10766845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 215" o:spid="_x0000_s1093" style="position:absolute;left:4062714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<v:group id="Group 216" o:spid="_x0000_s1094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nVAS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7C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nVASxAAAANwAAAAP&#10;AAAAAAAAAAAAAAAAAKkCAABkcnMvZG93bnJldi54bWxQSwUGAAAAAAQABAD6AAAAmgMAAAAA&#10;">
                    <v:group id="Group 217" o:spid="_x0000_s1095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0fWJ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UfwN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a0fWJxAAAANwAAAAP&#10;AAAAAAAAAAAAAAAAAKkCAABkcnMvZG93bnJldi54bWxQSwUGAAAAAAQABAD6AAAAmgMAAAAA&#10;">
                      <v:rect id="Rectangle 218" o:spid="_x0000_s1096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W2zQwQAA&#10;ANwAAAAPAAAAZHJzL2Rvd25yZXYueG1sRE/dasIwFL4f+A7hCN6tqWXI1hlFZQP1arZ7gLPmrClr&#10;TmqTtfXtzcVglx/f/3o72VYM1PvGsYJlkoIgrpxuuFbwWb4/PoPwAVlj65gU3MjDdjN7WGOu3cgX&#10;GopQixjCPkcFJoQul9JXhiz6xHXEkft2vcUQYV9L3eMYw20rszRdSYsNxwaDHR0MVT/Fr1Xw8eQo&#10;e8v8vqjti5m+yvPpiiulFvNp9woi0BT+xX/uo1aQLePaeCYeAbm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lts0MEAAADcAAAADwAAAAAAAAAAAAAAAACXAgAAZHJzL2Rvd25y&#10;ZXYueG1sUEsFBgAAAAAEAAQA9QAAAIUDAAAAAA==&#10;" filled="f" stroked="f">
                        <v:textbox inset="91425emu,91425emu,91425emu,91425emu">
                          <w:txbxContent>
                            <w:p w14:paraId="298ADAC9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9" o:spid="_x0000_s1097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F8lLxAAA&#10;ANwAAAAPAAAAZHJzL2Rvd25yZXYueG1sRI/RasJAFETfhf7DcoW+6SZBpEZXsUWh7VOb9AOu2Ws2&#10;mL2bZteY/n23UPBxmJkzzGY32lYM1PvGsYJ0noAgrpxuuFbwVR5nTyB8QNbYOiYFP+Rht32YbDDX&#10;7safNBShFhHCPkcFJoQul9JXhiz6ueuIo3d2vcUQZV9L3eMtwm0rsyRZSosNxwWDHb0Yqi7F1Sr4&#10;WDjKDpl/Lmq7MuOpfH/7xqVSj9NxvwYRaAz38H/7VSvI0hX8nYlH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RfJS8QAAADcAAAADwAAAAAAAAAAAAAAAACXAgAAZHJzL2Rv&#10;d25yZXYueG1sUEsFBgAAAAAEAAQA9QAAAIgDAAAAAA==&#10;" filled="f" stroked="f">
                        <v:textbox inset="91425emu,91425emu,91425emu,91425emu">
                          <w:txbxContent>
                            <w:p w14:paraId="4EF821F1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220" o:spid="_x0000_s1098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2f2wwAA&#10;ANwAAAAPAAAAZHJzL2Rvd25yZXYueG1sRE/LasJAFN0X/IfhCt3ViQGlREcRwdYYuvCF20vmmkQz&#10;d0JmauLfdxYFl4fzni97U4sHta6yrGA8ikAQ51ZXXCg4HTcfnyCcR9ZYWyYFT3KwXAze5pho2/Ge&#10;HgdfiBDCLkEFpfdNIqXLSzLoRrYhDtzVtgZ9gG0hdYtdCDe1jKNoKg1WHBpKbGhdUn4//BoF6WSd&#10;xem++06z7OfrfN5dprfrRan3Yb+agfDU+5f4373VCuI4zA9nwhGQ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b2f2wwAAANwAAAAPAAAAAAAAAAAAAAAAAJcCAABkcnMvZG93&#10;bnJldi54bWxQSwUGAAAAAAQABAD1AAAAhwMAAAAA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203AFAFC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221" o:spid="_x0000_s1099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VHwMwgAA&#10;ANwAAAAPAAAAZHJzL2Rvd25yZXYueG1sRI9Bi8IwFITvC/6H8AQvi6btYZFqFCkIe/CiK+z10Tyb&#10;YvMSm6yt/94Iwh6HmfmGWW9H24k79aF1rCBfZCCIa6dbbhScf/bzJYgQkTV2jknBgwJsN5OPNZba&#10;DXyk+yk2IkE4lKjAxOhLKUNtyGJYOE+cvIvrLcYk+0bqHocEt50ssuxLWmw5LRj0VBmqr6c/q6DS&#10;Q919Lg95Tr9n1pU/Nv5mlJpNx90KRKQx/off7W+toChyeJ1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5UfAzCAAAA3AAAAA8AAAAAAAAAAAAAAAAAlwIAAGRycy9kb3du&#10;cmV2LnhtbFBLBQYAAAAABAAEAPUAAACGAwAAAAA=&#10;" stroked="f">
                        <v:fill opacity="0"/>
                        <v:textbox inset="91425emu,45700emu,91425emu,45700emu"/>
                      </v:rect>
                    </v:group>
                  </v:group>
                  <v:shape id="Text Box 222" o:spid="_x0000_s1100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hkQxAAA&#10;ANwAAAAPAAAAZHJzL2Rvd25yZXYueG1sRI/NasMwEITvhbyD2EBvtRTTlsSJEkJLoKeWOj+Q22Jt&#10;bBNrZSzFdt++KhRyHGbmG2a1GW0jeup87VjDLFEgiAtnai41HPa7pzkIH5ANNo5Jww952KwnDyvM&#10;jBv4m/o8lCJC2GeooQqhzaT0RUUWfeJa4uhdXGcxRNmV0nQ4RLhtZKrUq7RYc1yosKW3ioprfrMa&#10;jp+X8+lZfZXv9qUd3Kgk24XU+nE6bpcgAo3hHv5vfxgNaZrC35l4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14ZEMQAAADcAAAADwAAAAAAAAAAAAAAAACXAgAAZHJzL2Rv&#10;d25yZXYueG1sUEsFBgAAAAAEAAQA9QAAAIgDAAAAAA==&#10;" filled="f" stroked="f">
                    <v:textbox>
                      <w:txbxContent>
                        <w:p w14:paraId="11BB669F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5D5CA9C4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46E9B366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0E9418D0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6288A559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2F3C339B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2173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9F6471" wp14:editId="740BB7DA">
                <wp:simplePos x="0" y="0"/>
                <wp:positionH relativeFrom="column">
                  <wp:posOffset>629920</wp:posOffset>
                </wp:positionH>
                <wp:positionV relativeFrom="paragraph">
                  <wp:posOffset>5553710</wp:posOffset>
                </wp:positionV>
                <wp:extent cx="6066790" cy="1974215"/>
                <wp:effectExtent l="25400" t="50800" r="3810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790" cy="1974215"/>
                          <a:chOff x="0" y="0"/>
                          <a:chExt cx="6067409" cy="1974215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0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267" name="Group 267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268" name="Group 268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6E0B0C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70" name="Rectangle 270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1F9E34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71" name="5-Point Star 271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5F1A9DDF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273" name="Text Box 273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3328F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1CE78B31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79D39836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45833F69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57247948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2D4DACB4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Group 274"/>
                        <wpg:cNvGrpSpPr/>
                        <wpg:grpSpPr>
                          <a:xfrm>
                            <a:off x="2071868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275" name="Group 275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276" name="Group 276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277" name="Rectangle 277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4DB956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78" name="Rectangle 278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DA11EE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79" name="5-Point Star 279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478291C5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80" name="Rectangle 280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281" name="Text Box 281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6399F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4FDD825F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7FDF48DB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33FAEB4D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3C21B89F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74B488D2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4062714" y="0"/>
                            <a:ext cx="2004695" cy="1974215"/>
                            <a:chOff x="0" y="0"/>
                            <a:chExt cx="2004704" cy="1974330"/>
                          </a:xfrm>
                        </wpg:grpSpPr>
                        <wpg:grpSp>
                          <wpg:cNvPr id="283" name="Group 283"/>
                          <wpg:cNvGrpSpPr/>
                          <wpg:grpSpPr>
                            <a:xfrm>
                              <a:off x="0" y="0"/>
                              <a:ext cx="2004704" cy="1974330"/>
                              <a:chOff x="4147422" y="2656050"/>
                              <a:chExt cx="2397155" cy="2247899"/>
                            </a:xfrm>
                          </wpg:grpSpPr>
                          <wpg:grpSp>
                            <wpg:cNvPr id="284" name="Group 284"/>
                            <wpg:cNvGrpSpPr/>
                            <wpg:grpSpPr>
                              <a:xfrm>
                                <a:off x="4147422" y="2656050"/>
                                <a:ext cx="2397155" cy="2247899"/>
                                <a:chOff x="584" y="584"/>
                                <a:chExt cx="3239" cy="3419"/>
                              </a:xfrm>
                            </wpg:grpSpPr>
                            <wps:wsp>
                              <wps:cNvPr id="285" name="Rectangle 285"/>
                              <wps:cNvSpPr/>
                              <wps:spPr>
                                <a:xfrm>
                                  <a:off x="584" y="584"/>
                                  <a:ext cx="3225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EDEE29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584" y="584"/>
                                  <a:ext cx="3239" cy="3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00EE30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87" name="5-Point Star 287"/>
                              <wps:cNvSpPr/>
                              <wps:spPr>
                                <a:xfrm>
                                  <a:off x="584" y="584"/>
                                  <a:ext cx="3059" cy="3239"/>
                                </a:xfrm>
                                <a:prstGeom prst="star5">
                                  <a:avLst>
                                    <a:gd name="adj" fmla="val 19098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1220524C" w14:textId="77777777" w:rsidR="00511408" w:rsidRDefault="00511408" w:rsidP="00511408">
                                    <w:pPr>
                                      <w:pStyle w:val="Normal1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88" name="Rectangle 288"/>
                              <wps:cNvSpPr/>
                              <wps:spPr>
                                <a:xfrm>
                                  <a:off x="1204" y="1917"/>
                                  <a:ext cx="248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vert="horz" lIns="91425" tIns="45700" rIns="91425" bIns="45700" anchor="t" anchorCtr="0"/>
                            </wps:wsp>
                          </wpg:grpSp>
                        </wpg:grpSp>
                        <wps:wsp>
                          <wps:cNvPr id="289" name="Text Box 289"/>
                          <wps:cNvSpPr txBox="1"/>
                          <wps:spPr>
                            <a:xfrm>
                              <a:off x="423081" y="696036"/>
                              <a:ext cx="1144621" cy="65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613BC" w14:textId="77777777" w:rsidR="00511408" w:rsidRPr="00DC7BC9" w:rsidRDefault="00511408" w:rsidP="00511408">
                                <w:pPr>
                                  <w:pStyle w:val="Normal1"/>
                                  <w:ind w:left="90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_______________________</w:t>
                                </w:r>
                              </w:p>
                              <w:p w14:paraId="65B0064F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ONSIBILITY</w:t>
                                </w:r>
                              </w:p>
                              <w:p w14:paraId="2CEEFDEF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COMMUNITY</w:t>
                                </w:r>
                              </w:p>
                              <w:p w14:paraId="67908F9D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EXCELLENCE</w:t>
                                </w:r>
                              </w:p>
                              <w:p w14:paraId="2FE2796A" w14:textId="77777777" w:rsidR="00511408" w:rsidRPr="00DC7BC9" w:rsidRDefault="00511408" w:rsidP="00511408">
                                <w:pPr>
                                  <w:pStyle w:val="Normal1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C7BC9">
                                  <w:rPr>
                                    <w:rFonts w:ascii="Arial Black" w:eastAsia="Arial Black" w:hAnsi="Arial Black" w:cs="Arial Black"/>
                                    <w:sz w:val="12"/>
                                    <w:szCs w:val="12"/>
                                  </w:rPr>
                                  <w:t>RESPECT</w:t>
                                </w:r>
                              </w:p>
                              <w:p w14:paraId="1E58A942" w14:textId="77777777" w:rsidR="00511408" w:rsidRPr="00DC7BC9" w:rsidRDefault="00511408" w:rsidP="00511408">
                                <w:pPr>
                                  <w:pStyle w:val="Normal1"/>
                                  <w:textDirection w:val="btL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3" o:spid="_x0000_s1101" style="position:absolute;margin-left:49.6pt;margin-top:437.3pt;width:477.7pt;height:155.45pt;z-index:251671552" coordsize="6067409,1974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">
                <v:group id="Group 266" o:spid="_x0000_s1102" style="position:absolute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myNv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cZLA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myNvxAAAANwAAAAP&#10;AAAAAAAAAAAAAAAAAKkCAABkcnMvZG93bnJldi54bWxQSwUGAAAAAAQABAD6AAAAmgMAAAAA&#10;">
                  <v:group id="Group 267" o:spid="_x0000_s1103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4b0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k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LXhvTGAAAA3AAA&#10;AA8AAAAAAAAAAAAAAAAAqQIAAGRycy9kb3ducmV2LnhtbFBLBQYAAAAABAAEAPoAAACcAwAAAAA=&#10;">
                    <v:group id="Group 268" o:spid="_x0000_s1104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SBKG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WBv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NIEobDAAAA3AAAAA8A&#10;AAAAAAAAAAAAAAAAqQIAAGRycy9kb3ducmV2LnhtbFBLBQYAAAAABAAEAPoAAACZAwAAAAA=&#10;">
                      <v:rect id="Rectangle 269" o:spid="_x0000_s1105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bo2wwAA&#10;ANwAAAAPAAAAZHJzL2Rvd25yZXYueG1sRI/RasJAFETfC/2H5RZ8q5sGCTW6ii0K2qca/YBr9poN&#10;Zu+m2VXj33cFwcdhZs4w03lvG3GhzteOFXwMExDEpdM1Vwr2u9X7JwgfkDU2jknBjTzMZ68vU8y1&#10;u/KWLkWoRISwz1GBCaHNpfSlIYt+6Fri6B1dZzFE2VVSd3iNcNvINEkyabHmuGCwpW9D5ak4WwW/&#10;I0fpMvVfRWXHpj/sfjZ/mCk1eOsXExCB+vAMP9prrSDNxnA/E4+An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Ebo2wwAAANwAAAAPAAAAAAAAAAAAAAAAAJcCAABkcnMvZG93&#10;bnJldi54bWxQSwUGAAAAAAQABAD1AAAAhwMAAAAA&#10;" filled="f" stroked="f">
                        <v:textbox inset="91425emu,91425emu,91425emu,91425emu">
                          <w:txbxContent>
                            <w:p w14:paraId="7A6E0B0C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70" o:spid="_x0000_s1106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8oV2wAAA&#10;ANwAAAAPAAAAZHJzL2Rvd25yZXYueG1sRE9LbsIwEN1X4g7WILErDhGiNMUgQCBBVxB6gGk8xBHx&#10;OMQGwu3xolKXT+8/W3S2FndqfeVYwWiYgCAunK64VPBz2r5PQfiArLF2TAqe5GEx773NMNPuwUe6&#10;56EUMYR9hgpMCE0mpS8MWfRD1xBH7uxaiyHCtpS6xUcMt7VMk2QiLVYcGww2tDZUXPKbVXAYO0o3&#10;qV/lpf003e/pe3/FiVKDfrf8AhGoC//iP/dOK0g/4vx4Jh4B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8oV2wAAAANwAAAAPAAAAAAAAAAAAAAAAAJcCAABkcnMvZG93bnJl&#10;di54bWxQSwUGAAAAAAQABAD1AAAAhAMAAAAA&#10;" filled="f" stroked="f">
                        <v:textbox inset="91425emu,91425emu,91425emu,91425emu">
                          <w:txbxContent>
                            <w:p w14:paraId="331F9E34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271" o:spid="_x0000_s1107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O1wxwAA&#10;ANwAAAAPAAAAZHJzL2Rvd25yZXYueG1sRI9Pa8JAFMTvhX6H5RW81Y0BbYmuIoJ/0tCDVvH6yD6T&#10;aPZtyK4m/fbdQqHHYWZ+w8wWvanFg1pXWVYwGkYgiHOrKy4UHL/Wr+8gnEfWWFsmBd/kYDF/fpph&#10;om3He3ocfCEChF2CCkrvm0RKl5dk0A1tQxy8i20N+iDbQuoWuwA3tYyjaCINVhwWSmxoVVJ+O9yN&#10;gnS8yuJ0323TLPvcnE4f58n1clZq8NIvpyA89f4//NfeaQXx2wh+z4QjIO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pDtcMcAAADcAAAADwAAAAAAAAAAAAAAAACXAgAAZHJz&#10;L2Rvd25yZXYueG1sUEsFBgAAAAAEAAQA9QAAAIsDAAAAAA==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5F1A9DDF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272" o:spid="_x0000_s1108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c1mwwAA&#10;ANwAAAAPAAAAZHJzL2Rvd25yZXYueG1sRI9Pi8IwFMTvC36H8AQvy5q2h1WqUaSwsAcv/oG9Pppn&#10;U2xeYhNt/fZmYWGPw8z8hllvR9uJB/Whdawgn2cgiGunW24UnE9fH0sQISJr7ByTgicF2G4mb2ss&#10;tRv4QI9jbESCcChRgYnRl1KG2pDFMHeeOHkX11uMSfaN1D0OCW47WWTZp7TYclow6KkyVF+Pd6ug&#10;0kPdvS/3eU4/Z9aVPzT+ZpSaTcfdCkSkMf6H/9rfWkGxKOD3TDoCcvM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c1mwwAAANwAAAAPAAAAAAAAAAAAAAAAAJcCAABkcnMvZG93&#10;bnJldi54bWxQSwUGAAAAAAQABAD1AAAAhwMAAAAA&#10;" stroked="f">
                        <v:fill opacity="0"/>
                        <v:textbox inset="91425emu,45700emu,91425emu,45700emu"/>
                      </v:rect>
                    </v:group>
                  </v:group>
                  <v:shape id="Text Box 273" o:spid="_x0000_s1109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ZOW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EwWTzD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GTlsQAAADcAAAADwAAAAAAAAAAAAAAAACXAgAAZHJzL2Rv&#10;d25yZXYueG1sUEsFBgAAAAAEAAQA9QAAAIgDAAAAAA==&#10;" filled="f" stroked="f">
                    <v:textbox>
                      <w:txbxContent>
                        <w:p w14:paraId="50F3328F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1CE78B31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79D39836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45833F69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57247948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2D4DACB4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 274" o:spid="_x0000_s1110" style="position:absolute;left:2071868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3I5e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F5M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9yOXsUAAADcAAAA&#10;DwAAAAAAAAAAAAAAAACpAgAAZHJzL2Rvd25yZXYueG1sUEsFBgAAAAAEAAQA+gAAAJsDAAAAAA==&#10;">
                  <v:group id="Group 275" o:spid="_x0000_s1111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  <v:group id="Group 276" o:spid="_x0000_s1112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QrWy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8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CtbLGAAAA3AAA&#10;AA8AAAAAAAAAAAAAAAAAqQIAAGRycy9kb3ducmV2LnhtbFBLBQYAAAAABAAEAPoAAACcAwAAAAA=&#10;">
                      <v:rect id="Rectangle 277" o:spid="_x0000_s1113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x0CwwAA&#10;ANwAAAAPAAAAZHJzL2Rvd25yZXYueG1sRI/BbsIwEETvSPyDtUjcwCFC0AYMgqpIpSca+gFLvI2j&#10;xusQG0j/HldC4jiamTea5bqztbhS6yvHCibjBARx4XTFpYLv4270AsIHZI21Y1LwRx7Wq35viZl2&#10;N/6iax5KESHsM1RgQmgyKX1hyKIfu4Y4ej+utRiibEupW7xFuK1lmiQzabHiuGCwoTdDxW9+sQoO&#10;U0fpe+q3eWlfTXc6fu7POFNqOOg2CxCBuvAMP9ofWkE6n8P/mXgE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Gx0CwwAAANwAAAAPAAAAAAAAAAAAAAAAAJcCAABkcnMvZG93&#10;bnJldi54bWxQSwUGAAAAAAQABAD1AAAAhwMAAAAA&#10;" filled="f" stroked="f">
                        <v:textbox inset="91425emu,91425emu,91425emu,91425emu">
                          <w:txbxContent>
                            <w:p w14:paraId="1D4DB956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78" o:spid="_x0000_s1114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hIlwwAAA&#10;ANwAAAAPAAAAZHJzL2Rvd25yZXYueG1sRE9LbsIwEN1X4g7WILErDhGiNMUgQCBBVxB6gGk8xBHx&#10;OMQGwu3xolKXT+8/W3S2FndqfeVYwWiYgCAunK64VPBz2r5PQfiArLF2TAqe5GEx773NMNPuwUe6&#10;56EUMYR9hgpMCE0mpS8MWfRD1xBH7uxaiyHCtpS6xUcMt7VMk2QiLVYcGww2tDZUXPKbVXAYO0o3&#10;qV/lpf003e/pe3/FiVKDfrf8AhGoC//iP/dOK0g/4tp4Jh4B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hIlwwAAAANwAAAAPAAAAAAAAAAAAAAAAAJcCAABkcnMvZG93bnJl&#10;di54bWxQSwUGAAAAAAQABAD1AAAAhAMAAAAA&#10;" filled="f" stroked="f">
                        <v:textbox inset="91425emu,91425emu,91425emu,91425emu">
                          <w:txbxContent>
                            <w:p w14:paraId="2BDA11EE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279" o:spid="_x0000_s1115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5uF2xwAA&#10;ANwAAAAPAAAAZHJzL2Rvd25yZXYueG1sRI9Pa8JAFMTvBb/D8oTe6saAVqOrFKG2aejBf3h9ZJ9J&#10;NPs2ZLcm/fbdQqHHYWZ+wyzXvanFnVpXWVYwHkUgiHOrKy4UHA+vTzMQziNrrC2Tgm9ysF4NHpaY&#10;aNvxju57X4gAYZeggtL7JpHS5SUZdCPbEAfvYluDPsi2kLrFLsBNLeMomkqDFYeFEhvalJTf9l9G&#10;QTrZZHG6697SLPvcnk4f5+n1clbqcdi/LEB46v1/+K/9rhXEz3P4PROOgFz9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ObhdscAAADcAAAADwAAAAAAAAAAAAAAAACXAgAAZHJz&#10;L2Rvd25yZXYueG1sUEsFBgAAAAAEAAQA9QAAAIsDAAAAAA==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478291C5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280" o:spid="_x0000_s1116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foatwAAA&#10;ANwAAAAPAAAAZHJzL2Rvd25yZXYueG1sRE/LisIwFN0P+A/hCrMZNK0LKbVRpCC4cOMDZntprk2x&#10;uYlNtJ2/nywGZnk472o32V68aQidYwX5MgNB3Djdcavgdj0sChAhImvsHZOCHwqw284+Kiy1G/lM&#10;70tsRQrhUKICE6MvpQyNIYth6Txx4u5usBgTHFqpBxxTuO3lKsvW0mLHqcGgp9pQ87i8rIJaj03/&#10;VZzynL5vrGt/bv3TKPU5n/YbEJGm+C/+cx+1glWR5qcz6QjI7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3foatwAAAANwAAAAPAAAAAAAAAAAAAAAAAJcCAABkcnMvZG93bnJl&#10;di54bWxQSwUGAAAAAAQABAD1AAAAhAMAAAAA&#10;" stroked="f">
                        <v:fill opacity="0"/>
                        <v:textbox inset="91425emu,45700emu,91425emu,45700emu"/>
                      </v:rect>
                    </v:group>
                  </v:group>
                  <v:shape id="Text Box 281" o:spid="_x0000_s1117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thdwwAA&#10;ANwAAAAPAAAAZHJzL2Rvd25yZXYueG1sRI9Bi8IwFITvwv6H8Ba8aaKoaNcoiyJ4UtRdYW+P5tmW&#10;bV5KE23990YQPA4z8w0zX7a2FDeqfeFYw6CvQBCnzhScafg5bXpTED4gGywdk4Y7eVguPjpzTIxr&#10;+EC3Y8hEhLBPUEMeQpVI6dOcLPq+q4ijd3G1xRBlnUlTYxPhtpRDpSbSYsFxIceKVjml/8er1fC7&#10;u/ydR2qfre24alyrJNuZ1Lr72X5/gQjUhnf41d4aDc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6thdwwAAANwAAAAPAAAAAAAAAAAAAAAAAJcCAABkcnMvZG93&#10;bnJldi54bWxQSwUGAAAAAAQABAD1AAAAhwMAAAAA&#10;" filled="f" stroked="f">
                    <v:textbox>
                      <w:txbxContent>
                        <w:p w14:paraId="7E06399F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4FDD825F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7FDF48DB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33FAEB4D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3C21B89F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74B488D2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 282" o:spid="_x0000_s1118" style="position:absolute;left:4062714;width:2004695;height:1974215" coordsize="2004704,197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rMOWxAAAANw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pBMk3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rMOWxAAAANwAAAAP&#10;AAAAAAAAAAAAAAAAAKkCAABkcnMvZG93bnJldi54bWxQSwUGAAAAAAQABAD6AAAAmgMAAAAA&#10;">
                  <v:group id="Group 283" o:spid="_x0000_s1119" style="position:absolute;width:2004704;height:1974330" coordorigin="4147422,2656050" coordsize="2397155,2247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4GYN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ySJ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3gZg3GAAAA3AAA&#10;AA8AAAAAAAAAAAAAAAAAqQIAAGRycy9kb3ducmV2LnhtbFBLBQYAAAAABAAEAPoAAACcAwAAAAA=&#10;">
                    <v:group id="Group 284" o:spid="_x0000_s1120" style="position:absolute;left:4147422;top:2656050;width:2397155;height:2247899" coordorigin="584,584" coordsize="3239,3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f55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JyO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gn+ecUAAADcAAAA&#10;DwAAAAAAAAAAAAAAAACpAgAAZHJzL2Rvd25yZXYueG1sUEsFBgAAAAAEAAQA+gAAAJsDAAAAAA==&#10;">
                      <v:rect id="Rectangle 285" o:spid="_x0000_s1121" style="position:absolute;left:584;top:584;width:3225;height: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UFbJwwAA&#10;ANwAAAAPAAAAZHJzL2Rvd25yZXYueG1sRI/BbsIwEETvSPyDtUjcitMIEAQMggok2hOEfsA2XuKo&#10;8TqNDYS/rytV4jiamTea5bqztbhR6yvHCl5HCQjiwumKSwWf5/3LDIQPyBprx6TgQR7Wq35viZl2&#10;dz7RLQ+liBD2GSowITSZlL4wZNGPXEMcvYtrLYYo21LqFu8RbmuZJslUWqw4Lhhs6M1Q8Z1frYLj&#10;2FG6S/02L+3cdF/nj/cfnCo1HHSbBYhAXXiG/9sHrSCdTeDvTDwC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UFbJwwAAANwAAAAPAAAAAAAAAAAAAAAAAJcCAABkcnMvZG93&#10;bnJldi54bWxQSwUGAAAAAAQABAD1AAAAhwMAAAAA&#10;" filled="f" stroked="f">
                        <v:textbox inset="91425emu,91425emu,91425emu,91425emu">
                          <w:txbxContent>
                            <w:p w14:paraId="73EDEE29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86" o:spid="_x0000_s1122" style="position:absolute;left:584;top:584;width:3239;height:34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si+wwAA&#10;ANwAAAAPAAAAZHJzL2Rvd25yZXYueG1sRI/RasJAFETfC/2H5RZ8q5sGCRpdxRYF7VONfsA1e80G&#10;s3fT7Krx77uC0MdhZs4ws0VvG3GlzteOFXwMExDEpdM1VwoO+/X7GIQPyBobx6TgTh4W89eXGeba&#10;3XhH1yJUIkLY56jAhNDmUvrSkEU/dC1x9E6usxii7CqpO7xFuG1kmiSZtFhzXDDY0peh8lxcrIKf&#10;kaN0lfrPorIT0x/339tfzJQavPXLKYhAffgPP9sbrSAdZ/A4E4+A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gsi+wwAAANwAAAAPAAAAAAAAAAAAAAAAAJcCAABkcnMvZG93&#10;bnJldi54bWxQSwUGAAAAAAQABAD1AAAAhwMAAAAA&#10;" filled="f" stroked="f">
                        <v:textbox inset="91425emu,91425emu,91425emu,91425emu">
                          <w:txbxContent>
                            <w:p w14:paraId="0500EE30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5-Point Star 287" o:spid="_x0000_s1123" style="position:absolute;left:584;top:584;width:3059;height:3239;visibility:visible;mso-wrap-style:square;v-text-anchor:middle" coordsize="10000,1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4KC4xwAA&#10;ANwAAAAPAAAAZHJzL2Rvd25yZXYueG1sRI9La8MwEITvhfwHsYHeGrmGJsaNEkqgD8fkkBe5LtbG&#10;dmutjKXGzr+vCoEch5n5hpkvB9OIC3WutqzgeRKBIC6srrlUcNi/PyUgnEfW2FgmBVdysFyMHuaY&#10;atvzli47X4oAYZeigsr7NpXSFRUZdBPbEgfvbDuDPsiulLrDPsBNI+MomkqDNYeFCltaVVT87H6N&#10;guxllcfZtv/M8nzzcTyuT9Pv80mpx/Hw9grC0+Dv4Vv7SyuIkxn8nwlHQC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+CguMcAAADcAAAADwAAAAAAAAAAAAAAAACXAgAAZHJz&#10;L2Rvd25yZXYueG1sUEsFBgAAAAAEAAQA9QAAAIsDAAAAAA==&#10;" adj="-11796480,,5400" path="m0,3819l3818,3819,5002,,6182,3819,10000,3819,6911,6181,8091,10000,5002,7638,1909,10000,3089,6181,,3819xe">
                        <v:stroke joinstyle="miter"/>
                        <v:formulas/>
                        <v:path arrowok="t" o:connecttype="custom" o:connectlocs="0,1237;1168,1237;1530,0;1891,1237;3059,1237;2114,2002;2475,3239;1530,2474;584,3239;945,2002;0,1237" o:connectangles="0,0,0,0,0,0,0,0,0,0,0" textboxrect="0,0,10000,10000"/>
                        <v:textbox inset="91425emu,91425emu,91425emu,91425emu">
                          <w:txbxContent>
                            <w:p w14:paraId="1220524C" w14:textId="77777777" w:rsidR="00511408" w:rsidRDefault="00511408" w:rsidP="00511408">
                              <w:pPr>
                                <w:pStyle w:val="Normal1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288" o:spid="_x0000_s1124" style="position:absolute;left:1204;top:1917;width:2481;height:1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IqrwAAA&#10;ANwAAAAPAAAAZHJzL2Rvd25yZXYueG1sRE/LisIwFN0P+A/hCrMZNK0LKbVRpCC4cOMDZntprk2x&#10;uYlNtJ2/nywGZnk472o32V68aQidYwX5MgNB3Djdcavgdj0sChAhImvsHZOCHwqw284+Kiy1G/lM&#10;70tsRQrhUKICE6MvpQyNIYth6Txx4u5usBgTHFqpBxxTuO3lKsvW0mLHqcGgp9pQ87i8rIJaj03/&#10;VZzynL5vrGt/bv3TKPU5n/YbEJGm+C/+cx+1glWR1qYz6QjI7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CIqrwAAAANwAAAAPAAAAAAAAAAAAAAAAAJcCAABkcnMvZG93bnJl&#10;di54bWxQSwUGAAAAAAQABAD1AAAAhAMAAAAA&#10;" stroked="f">
                        <v:fill opacity="0"/>
                        <v:textbox inset="91425emu,45700emu,91425emu,45700emu"/>
                      </v:rect>
                    </v:group>
                  </v:group>
                  <v:shape id="Text Box 289" o:spid="_x0000_s1125" type="#_x0000_t202" style="position:absolute;left:423081;top:696036;width:1144621;height:65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NRbwwAA&#10;ANwAAAAPAAAAZHJzL2Rvd25yZXYueG1sRI9Bi8IwFITvC/6H8ARva6K4i1ajiCJ4WllXBW+P5tkW&#10;m5fSRFv/vRGEPQ4z8w0zW7S2FHeqfeFYw6CvQBCnzhScaTj8bT7HIHxANlg6Jg0P8rCYdz5mmBjX&#10;8C/d9yETEcI+QQ15CFUipU9zsuj7riKO3sXVFkOUdSZNjU2E21IOlfqWFguOCzlWtMopve5vVsPx&#10;53I+jdQuW9uvqnGtkmwnUutet11OQQRqw3/43d4aDcPxB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NRbwwAAANwAAAAPAAAAAAAAAAAAAAAAAJcCAABkcnMvZG93&#10;bnJldi54bWxQSwUGAAAAAAQABAD1AAAAhwMAAAAA&#10;" filled="f" stroked="f">
                    <v:textbox>
                      <w:txbxContent>
                        <w:p w14:paraId="4F8613BC" w14:textId="77777777" w:rsidR="00511408" w:rsidRPr="00DC7BC9" w:rsidRDefault="00511408" w:rsidP="00511408">
                          <w:pPr>
                            <w:pStyle w:val="Normal1"/>
                            <w:ind w:left="90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_______________________</w:t>
                          </w:r>
                        </w:p>
                        <w:p w14:paraId="65B0064F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ONSIBILITY</w:t>
                          </w:r>
                        </w:p>
                        <w:p w14:paraId="2CEEFDEF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COMMUNITY</w:t>
                          </w:r>
                        </w:p>
                        <w:p w14:paraId="67908F9D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EXCELLENCE</w:t>
                          </w:r>
                        </w:p>
                        <w:p w14:paraId="2FE2796A" w14:textId="77777777" w:rsidR="00511408" w:rsidRPr="00DC7BC9" w:rsidRDefault="00511408" w:rsidP="00511408">
                          <w:pPr>
                            <w:pStyle w:val="Normal1"/>
                            <w:numPr>
                              <w:ilvl w:val="0"/>
                              <w:numId w:val="1"/>
                            </w:num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DC7BC9">
                            <w:rPr>
                              <w:rFonts w:ascii="Arial Black" w:eastAsia="Arial Black" w:hAnsi="Arial Black" w:cs="Arial Black"/>
                              <w:sz w:val="12"/>
                              <w:szCs w:val="12"/>
                            </w:rPr>
                            <w:t>RESPECT</w:t>
                          </w:r>
                        </w:p>
                        <w:p w14:paraId="1E58A942" w14:textId="77777777" w:rsidR="00511408" w:rsidRPr="00DC7BC9" w:rsidRDefault="00511408" w:rsidP="00511408">
                          <w:pPr>
                            <w:pStyle w:val="Normal1"/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D42A9">
        <w:tab/>
      </w:r>
      <w:bookmarkStart w:id="0" w:name="_GoBack"/>
      <w:bookmarkEnd w:id="0"/>
    </w:p>
    <w:sectPr w:rsidR="006562FC" w:rsidRPr="000D42A9" w:rsidSect="00B64BEF">
      <w:headerReference w:type="default" r:id="rId9"/>
      <w:headerReference w:type="first" r:id="rId10"/>
      <w:pgSz w:w="12240" w:h="15840"/>
      <w:pgMar w:top="216" w:right="216" w:bottom="216" w:left="432" w:header="21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C3E3E" w14:textId="77777777" w:rsidR="00F77468" w:rsidRDefault="00F77468" w:rsidP="000534C7">
      <w:r>
        <w:separator/>
      </w:r>
    </w:p>
  </w:endnote>
  <w:endnote w:type="continuationSeparator" w:id="0">
    <w:p w14:paraId="580771DE" w14:textId="77777777" w:rsidR="00F77468" w:rsidRDefault="00F77468" w:rsidP="0005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36903" w14:textId="77777777" w:rsidR="00F77468" w:rsidRDefault="00F77468" w:rsidP="000534C7">
      <w:r>
        <w:separator/>
      </w:r>
    </w:p>
  </w:footnote>
  <w:footnote w:type="continuationSeparator" w:id="0">
    <w:p w14:paraId="0E2B4AD5" w14:textId="77777777" w:rsidR="00F77468" w:rsidRDefault="00F77468" w:rsidP="000534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ACAA" w14:textId="0AA60026" w:rsidR="003B2202" w:rsidRDefault="003B2202" w:rsidP="000534C7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FFFFC" w14:textId="77777777" w:rsidR="00B64BEF" w:rsidRDefault="00B64BEF">
    <w:pPr>
      <w:pStyle w:val="Header"/>
    </w:pPr>
  </w:p>
  <w:p w14:paraId="492E176C" w14:textId="5E9925DE" w:rsidR="000D42A9" w:rsidRDefault="000D42A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2D086782" wp14:editId="3677B31B">
          <wp:extent cx="914400" cy="866480"/>
          <wp:effectExtent l="0" t="0" r="0" b="0"/>
          <wp:docPr id="144" name="Picture 144" descr="Macintosh HD:Users:Ekkalux:Desktop:Gateway-Impac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Ekkalux:Desktop:Gateway-Impac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291ED439" wp14:editId="1EC05824">
          <wp:extent cx="685800" cy="777240"/>
          <wp:effectExtent l="0" t="0" r="0" b="0"/>
          <wp:docPr id="145" name="Picture 145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0210DA" wp14:editId="6E4D68BD">
          <wp:extent cx="685800" cy="777240"/>
          <wp:effectExtent l="0" t="0" r="0" b="0"/>
          <wp:docPr id="146" name="Picture 146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</w:rPr>
      <w:drawing>
        <wp:inline distT="0" distB="0" distL="0" distR="0" wp14:anchorId="2AB809EE" wp14:editId="7161BF42">
          <wp:extent cx="685800" cy="777240"/>
          <wp:effectExtent l="0" t="0" r="0" b="10160"/>
          <wp:docPr id="147" name="Picture 147" descr="Macintosh HD:Users:Ekkalux:Desktop:Gateway Projects:Gateway Icons:Communit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kkalux:Desktop:Gateway Projects:Gateway Icons:Communit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</w:rPr>
      <w:drawing>
        <wp:inline distT="0" distB="0" distL="0" distR="0" wp14:anchorId="4DF331F9" wp14:editId="05D105FC">
          <wp:extent cx="685800" cy="777240"/>
          <wp:effectExtent l="0" t="0" r="0" b="0"/>
          <wp:docPr id="148" name="Picture 148" descr="Macintosh HD:Users:Ekkalux:Desktop:Gateway Projects:Gateway Icons:Academic-Strategi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Ekkalux:Desktop:Gateway Projects:Gateway Icons:Academic-Strategie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DF56EF" wp14:editId="1916E61E">
          <wp:extent cx="685800" cy="777240"/>
          <wp:effectExtent l="0" t="0" r="0" b="10160"/>
          <wp:docPr id="149" name="Picture 149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7ACB">
      <w:rPr>
        <w:noProof/>
      </w:rPr>
      <w:drawing>
        <wp:inline distT="0" distB="0" distL="0" distR="0" wp14:anchorId="1E86D7D4" wp14:editId="3612AC12">
          <wp:extent cx="685800" cy="777240"/>
          <wp:effectExtent l="0" t="0" r="0" b="0"/>
          <wp:docPr id="150" name="Picture 150" descr="Macintosh HD:Users:Ekkalux:Desktop:Gateway Projects:Gateway Icons:Self-Advocac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kkalux:Desktop:Gateway Projects:Gateway Icons:Self-Advocacy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</w:rPr>
      <w:drawing>
        <wp:inline distT="0" distB="0" distL="0" distR="0" wp14:anchorId="055FF008" wp14:editId="4C880CF1">
          <wp:extent cx="685800" cy="777240"/>
          <wp:effectExtent l="0" t="0" r="0" b="0"/>
          <wp:docPr id="151" name="Picture 151" descr="Macintosh HD:Users:Ekkalux:Desktop:Gateway Projects:Gateway Icons:Academic-Habit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Ekkalux:Desktop:Gateway Projects:Gateway Icons:Academic-Habits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  <w:p w14:paraId="3FA2ED0D" w14:textId="77777777" w:rsidR="000D42A9" w:rsidRDefault="000D42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22283"/>
    <w:multiLevelType w:val="hybridMultilevel"/>
    <w:tmpl w:val="850A48C6"/>
    <w:lvl w:ilvl="0" w:tplc="ACD26EF4">
      <w:start w:val="1"/>
      <w:numFmt w:val="bullet"/>
      <w:lvlText w:val=""/>
      <w:lvlJc w:val="left"/>
      <w:pPr>
        <w:tabs>
          <w:tab w:val="num" w:pos="144"/>
        </w:tabs>
        <w:ind w:left="360" w:hanging="216"/>
      </w:pPr>
      <w:rPr>
        <w:rFonts w:ascii="Webdings" w:hAnsi="Web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62FC"/>
    <w:rsid w:val="000534C7"/>
    <w:rsid w:val="000D42A9"/>
    <w:rsid w:val="00121732"/>
    <w:rsid w:val="001C3110"/>
    <w:rsid w:val="00361B39"/>
    <w:rsid w:val="00371EB5"/>
    <w:rsid w:val="003B2202"/>
    <w:rsid w:val="00407038"/>
    <w:rsid w:val="00511408"/>
    <w:rsid w:val="005A5238"/>
    <w:rsid w:val="005C0293"/>
    <w:rsid w:val="00616F28"/>
    <w:rsid w:val="00625598"/>
    <w:rsid w:val="006562FC"/>
    <w:rsid w:val="007022C6"/>
    <w:rsid w:val="007D0FD3"/>
    <w:rsid w:val="00803A00"/>
    <w:rsid w:val="008419CD"/>
    <w:rsid w:val="00B535E1"/>
    <w:rsid w:val="00B64BEF"/>
    <w:rsid w:val="00F113AD"/>
    <w:rsid w:val="00F77468"/>
    <w:rsid w:val="00F8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B21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534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4C7"/>
  </w:style>
  <w:style w:type="paragraph" w:styleId="Footer">
    <w:name w:val="footer"/>
    <w:basedOn w:val="Normal"/>
    <w:link w:val="FooterChar"/>
    <w:uiPriority w:val="99"/>
    <w:unhideWhenUsed/>
    <w:rsid w:val="00053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4C7"/>
  </w:style>
  <w:style w:type="paragraph" w:styleId="BalloonText">
    <w:name w:val="Balloon Text"/>
    <w:basedOn w:val="Normal"/>
    <w:link w:val="BalloonTextChar"/>
    <w:uiPriority w:val="99"/>
    <w:semiHidden/>
    <w:unhideWhenUsed/>
    <w:rsid w:val="000534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534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4C7"/>
  </w:style>
  <w:style w:type="paragraph" w:styleId="Footer">
    <w:name w:val="footer"/>
    <w:basedOn w:val="Normal"/>
    <w:link w:val="FooterChar"/>
    <w:uiPriority w:val="99"/>
    <w:unhideWhenUsed/>
    <w:rsid w:val="00053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4C7"/>
  </w:style>
  <w:style w:type="paragraph" w:styleId="BalloonText">
    <w:name w:val="Balloon Text"/>
    <w:basedOn w:val="Normal"/>
    <w:link w:val="BalloonTextChar"/>
    <w:uiPriority w:val="99"/>
    <w:semiHidden/>
    <w:unhideWhenUsed/>
    <w:rsid w:val="000534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46B3E-9537-8B4D-9EB8-B46D6B3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an Orciari</cp:lastModifiedBy>
  <cp:revision>4</cp:revision>
  <cp:lastPrinted>2018-05-10T03:17:00Z</cp:lastPrinted>
  <dcterms:created xsi:type="dcterms:W3CDTF">2018-05-10T03:17:00Z</dcterms:created>
  <dcterms:modified xsi:type="dcterms:W3CDTF">2018-05-10T03:22:00Z</dcterms:modified>
</cp:coreProperties>
</file>